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江苏省人大工作理论研究会</w: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年课题申报表</w:t>
      </w: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                     </w:t>
      </w:r>
      <w:r>
        <w:rPr>
          <w:rFonts w:hint="eastAsia" w:ascii="仿宋_GB2312" w:eastAsia="仿宋_GB2312"/>
          <w:sz w:val="32"/>
          <w:szCs w:val="32"/>
        </w:rPr>
        <w:t>编号：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1560"/>
        <w:gridCol w:w="141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5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课 题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95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 位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951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主持人姓名</w:t>
            </w:r>
          </w:p>
        </w:tc>
        <w:tc>
          <w:tcPr>
            <w:tcW w:w="212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课题组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成员</w:t>
            </w:r>
          </w:p>
        </w:tc>
        <w:tc>
          <w:tcPr>
            <w:tcW w:w="2885" w:type="dxa"/>
            <w:gridSpan w:val="2"/>
            <w:vMerge w:val="restart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951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主持人职务</w:t>
            </w:r>
          </w:p>
        </w:tc>
        <w:tc>
          <w:tcPr>
            <w:tcW w:w="212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85" w:type="dxa"/>
            <w:gridSpan w:val="2"/>
            <w:vMerge w:val="continue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95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方式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51" w:type="dxa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立项时间</w:t>
            </w:r>
          </w:p>
        </w:tc>
        <w:tc>
          <w:tcPr>
            <w:tcW w:w="212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结项时间</w:t>
            </w:r>
          </w:p>
        </w:tc>
        <w:tc>
          <w:tcPr>
            <w:tcW w:w="2744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4" w:hRule="atLeast"/>
        </w:trPr>
        <w:tc>
          <w:tcPr>
            <w:tcW w:w="8522" w:type="dxa"/>
            <w:gridSpan w:val="5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课题简介：</w:t>
            </w: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（选题背景、主要内容、时间安排、表现形式。字数多，另附页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8522" w:type="dxa"/>
            <w:gridSpan w:val="5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术委员会审核意见：</w:t>
            </w: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负责人签字：     年  月  日</w:t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DE2"/>
    <w:rsid w:val="00082E4B"/>
    <w:rsid w:val="000A75A8"/>
    <w:rsid w:val="0023447E"/>
    <w:rsid w:val="005B3DE2"/>
    <w:rsid w:val="006E5200"/>
    <w:rsid w:val="00785F19"/>
    <w:rsid w:val="00E719A8"/>
    <w:rsid w:val="00F1264F"/>
    <w:rsid w:val="00F84561"/>
    <w:rsid w:val="04EB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74A4E-BF1C-4CDC-9E3B-A0918D669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</Words>
  <Characters>174</Characters>
  <Lines>1</Lines>
  <Paragraphs>1</Paragraphs>
  <TotalTime>21</TotalTime>
  <ScaleCrop>false</ScaleCrop>
  <LinksUpToDate>false</LinksUpToDate>
  <CharactersWithSpaces>203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3:47:00Z</dcterms:created>
  <dc:creator>PC</dc:creator>
  <cp:lastModifiedBy>Administrator</cp:lastModifiedBy>
  <cp:lastPrinted>2019-03-29T04:41:00Z</cp:lastPrinted>
  <dcterms:modified xsi:type="dcterms:W3CDTF">2020-04-07T00:55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